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40" w:rsidRPr="00143A15" w:rsidRDefault="00AB7940" w:rsidP="00143A15">
      <w:pPr>
        <w:spacing w:after="0" w:line="360" w:lineRule="auto"/>
        <w:rPr>
          <w:b/>
          <w:sz w:val="20"/>
          <w:szCs w:val="20"/>
        </w:rPr>
      </w:pPr>
      <w:r w:rsidRPr="00143A15">
        <w:rPr>
          <w:b/>
          <w:sz w:val="20"/>
          <w:szCs w:val="20"/>
        </w:rPr>
        <w:t>The Russian Revolution</w:t>
      </w:r>
    </w:p>
    <w:p w:rsidR="00AB7940" w:rsidRDefault="00FB3D68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1</w:t>
      </w:r>
      <w:r w:rsidR="00AB7940" w:rsidRPr="00143A15">
        <w:rPr>
          <w:sz w:val="20"/>
          <w:szCs w:val="20"/>
        </w:rPr>
        <w:t>.  For many years before World War I, _________________</w:t>
      </w:r>
      <w:proofErr w:type="gramStart"/>
      <w:r w:rsidR="00AB7940" w:rsidRPr="00143A15">
        <w:rPr>
          <w:sz w:val="20"/>
          <w:szCs w:val="20"/>
        </w:rPr>
        <w:t>_  _</w:t>
      </w:r>
      <w:proofErr w:type="gramEnd"/>
      <w:r w:rsidR="00AB7940" w:rsidRPr="00143A15">
        <w:rPr>
          <w:sz w:val="20"/>
          <w:szCs w:val="20"/>
        </w:rPr>
        <w:t>_____________ had _____________ under the rule of ________________________________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</w:rPr>
      </w:pPr>
    </w:p>
    <w:p w:rsidR="00AB7940" w:rsidRDefault="00FB3D68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2</w:t>
      </w:r>
      <w:r w:rsidR="00AB7940" w:rsidRPr="00143A15">
        <w:rPr>
          <w:sz w:val="20"/>
          <w:szCs w:val="20"/>
        </w:rPr>
        <w:t>.  The __________</w:t>
      </w:r>
      <w:proofErr w:type="gramStart"/>
      <w:r w:rsidR="00AB7940" w:rsidRPr="00143A15">
        <w:rPr>
          <w:sz w:val="20"/>
          <w:szCs w:val="20"/>
        </w:rPr>
        <w:t>_  _</w:t>
      </w:r>
      <w:proofErr w:type="gramEnd"/>
      <w:r w:rsidR="00AB7940" w:rsidRPr="00143A15">
        <w:rPr>
          <w:sz w:val="20"/>
          <w:szCs w:val="20"/>
        </w:rPr>
        <w:t>____________ held the country’s _____________, and the _____________ barely had enough _________________________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</w:rPr>
      </w:pPr>
    </w:p>
    <w:p w:rsidR="00AB7940" w:rsidRDefault="00FB3D68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3</w:t>
      </w:r>
      <w:r w:rsidR="00AB7940" w:rsidRPr="00143A15">
        <w:rPr>
          <w:sz w:val="20"/>
          <w:szCs w:val="20"/>
        </w:rPr>
        <w:t>.  Russia _____________on the side of the ______________ in World War I and suffered _____________</w:t>
      </w:r>
      <w:proofErr w:type="gramStart"/>
      <w:r w:rsidR="00AB7940" w:rsidRPr="00143A15">
        <w:rPr>
          <w:sz w:val="20"/>
          <w:szCs w:val="20"/>
        </w:rPr>
        <w:t>_  _</w:t>
      </w:r>
      <w:proofErr w:type="gramEnd"/>
      <w:r w:rsidR="00AB7940" w:rsidRPr="00143A15">
        <w:rPr>
          <w:sz w:val="20"/>
          <w:szCs w:val="20"/>
        </w:rPr>
        <w:t>____________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</w:rPr>
      </w:pPr>
    </w:p>
    <w:p w:rsidR="00AB7940" w:rsidRDefault="00FB3D68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4</w:t>
      </w:r>
      <w:r w:rsidR="00AB7940" w:rsidRPr="00143A15">
        <w:rPr>
          <w:sz w:val="20"/>
          <w:szCs w:val="20"/>
        </w:rPr>
        <w:t>.  By 1917, Russians were tired of ___________</w:t>
      </w:r>
      <w:proofErr w:type="gramStart"/>
      <w:r w:rsidR="00AB7940" w:rsidRPr="00143A15">
        <w:rPr>
          <w:sz w:val="20"/>
          <w:szCs w:val="20"/>
        </w:rPr>
        <w:t>_  _</w:t>
      </w:r>
      <w:proofErr w:type="gramEnd"/>
      <w:r w:rsidR="00AB7940" w:rsidRPr="00143A15">
        <w:rPr>
          <w:sz w:val="20"/>
          <w:szCs w:val="20"/>
        </w:rPr>
        <w:t>____________, shivering from _____________  _______________, and exhausted by _________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</w:rPr>
      </w:pPr>
    </w:p>
    <w:p w:rsidR="00AB7940" w:rsidRDefault="00FB3D68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5</w:t>
      </w:r>
      <w:r w:rsidR="00AB7940" w:rsidRPr="00143A15">
        <w:rPr>
          <w:sz w:val="20"/>
          <w:szCs w:val="20"/>
        </w:rPr>
        <w:t>.  Workers ____________</w:t>
      </w:r>
      <w:proofErr w:type="gramStart"/>
      <w:r w:rsidR="00AB7940" w:rsidRPr="00143A15">
        <w:rPr>
          <w:sz w:val="20"/>
          <w:szCs w:val="20"/>
        </w:rPr>
        <w:t>_  _</w:t>
      </w:r>
      <w:proofErr w:type="gramEnd"/>
      <w:r w:rsidR="00AB7940" w:rsidRPr="00143A15">
        <w:rPr>
          <w:sz w:val="20"/>
          <w:szCs w:val="20"/>
        </w:rPr>
        <w:t>__________ the Russian ruler, ______________  ____  _____________, and killed Nicholas and his family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</w:rPr>
      </w:pPr>
    </w:p>
    <w:p w:rsidR="00AB7940" w:rsidRDefault="00FB3D68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6</w:t>
      </w:r>
      <w:r w:rsidR="00AB7940" w:rsidRPr="00143A15">
        <w:rPr>
          <w:sz w:val="20"/>
          <w:szCs w:val="20"/>
        </w:rPr>
        <w:t>.  This is known as the _____________</w:t>
      </w:r>
      <w:proofErr w:type="gramStart"/>
      <w:r w:rsidR="00AB7940" w:rsidRPr="00143A15">
        <w:rPr>
          <w:sz w:val="20"/>
          <w:szCs w:val="20"/>
        </w:rPr>
        <w:t>_  _</w:t>
      </w:r>
      <w:proofErr w:type="gramEnd"/>
      <w:r w:rsidR="00AB7940" w:rsidRPr="00143A15">
        <w:rPr>
          <w:sz w:val="20"/>
          <w:szCs w:val="20"/>
        </w:rPr>
        <w:t>________________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</w:rPr>
      </w:pPr>
    </w:p>
    <w:p w:rsidR="00AB7940" w:rsidRPr="00143A15" w:rsidRDefault="00AB7940" w:rsidP="00143A15">
      <w:pPr>
        <w:spacing w:after="0" w:line="360" w:lineRule="auto"/>
        <w:rPr>
          <w:b/>
          <w:sz w:val="20"/>
          <w:szCs w:val="20"/>
        </w:rPr>
      </w:pPr>
      <w:r w:rsidRPr="00143A15">
        <w:rPr>
          <w:b/>
          <w:sz w:val="20"/>
          <w:szCs w:val="20"/>
        </w:rPr>
        <w:t>QUICK QUIZ</w:t>
      </w:r>
    </w:p>
    <w:p w:rsidR="00AB7940" w:rsidRPr="00143A15" w:rsidRDefault="00AB7940" w:rsidP="00143A15">
      <w:pPr>
        <w:spacing w:after="0" w:line="360" w:lineRule="auto"/>
        <w:rPr>
          <w:b/>
          <w:sz w:val="20"/>
          <w:szCs w:val="20"/>
        </w:rPr>
      </w:pPr>
      <w:r w:rsidRPr="00143A15">
        <w:rPr>
          <w:b/>
          <w:sz w:val="20"/>
          <w:szCs w:val="20"/>
        </w:rPr>
        <w:t>Put a check mark next to each answer that is true.</w:t>
      </w:r>
    </w:p>
    <w:p w:rsidR="009A10A2" w:rsidRPr="00143A15" w:rsidRDefault="00AB7940" w:rsidP="00143A15">
      <w:pPr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143A15">
        <w:rPr>
          <w:bCs/>
          <w:sz w:val="20"/>
          <w:szCs w:val="20"/>
        </w:rPr>
        <w:t>1.  Russian citizens were happy and wealthy under Tsar Nicholas II.</w:t>
      </w:r>
    </w:p>
    <w:p w:rsidR="009A10A2" w:rsidRPr="00143A15" w:rsidRDefault="00AB7940" w:rsidP="00143A15">
      <w:pPr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143A15">
        <w:rPr>
          <w:bCs/>
          <w:sz w:val="20"/>
          <w:szCs w:val="20"/>
        </w:rPr>
        <w:t>2.  Russia suffered terrible losses after WWI and the people were tired of being hungry, cold, and ravaged by war.</w:t>
      </w:r>
    </w:p>
    <w:p w:rsidR="009A10A2" w:rsidRPr="00143A15" w:rsidRDefault="00AB7940" w:rsidP="00143A15">
      <w:pPr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143A15">
        <w:rPr>
          <w:bCs/>
          <w:sz w:val="20"/>
          <w:szCs w:val="20"/>
        </w:rPr>
        <w:t>3.  Russia fought on the side of the Central Powers during WWI.</w:t>
      </w:r>
    </w:p>
    <w:p w:rsidR="009A10A2" w:rsidRPr="00143A15" w:rsidRDefault="00AB7940" w:rsidP="00143A15">
      <w:pPr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143A15">
        <w:rPr>
          <w:bCs/>
          <w:sz w:val="20"/>
          <w:szCs w:val="20"/>
        </w:rPr>
        <w:t>4.  The Russian monarchy was overthrown in the Russian Revolution.</w:t>
      </w:r>
    </w:p>
    <w:p w:rsidR="00616760" w:rsidRPr="00143A15" w:rsidRDefault="00AB7940" w:rsidP="00143A15">
      <w:pPr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143A15">
        <w:rPr>
          <w:bCs/>
          <w:sz w:val="20"/>
          <w:szCs w:val="20"/>
        </w:rPr>
        <w:t xml:space="preserve">5.  The Bolshevik, or Communist Party, took over after the Russian Revolution. </w:t>
      </w:r>
    </w:p>
    <w:p w:rsidR="00143A15" w:rsidRPr="00143A15" w:rsidRDefault="00143A15" w:rsidP="00143A15">
      <w:pPr>
        <w:numPr>
          <w:ilvl w:val="0"/>
          <w:numId w:val="1"/>
        </w:numPr>
        <w:spacing w:after="0" w:line="360" w:lineRule="auto"/>
        <w:rPr>
          <w:sz w:val="20"/>
          <w:szCs w:val="20"/>
        </w:rPr>
      </w:pPr>
    </w:p>
    <w:p w:rsidR="00143A15" w:rsidRDefault="00616760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15.  The revolution in the Russian empire in _______, in which the _________</w:t>
      </w:r>
      <w:proofErr w:type="gramStart"/>
      <w:r w:rsidRPr="00143A15">
        <w:rPr>
          <w:sz w:val="20"/>
          <w:szCs w:val="20"/>
        </w:rPr>
        <w:t>_  _</w:t>
      </w:r>
      <w:proofErr w:type="gramEnd"/>
      <w:r w:rsidRPr="00143A15">
        <w:rPr>
          <w:sz w:val="20"/>
          <w:szCs w:val="20"/>
        </w:rPr>
        <w:t>__________ (Czarist regime) was ________________ resulting in the formation of the world’s first _______________  ________________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</w:rPr>
      </w:pPr>
    </w:p>
    <w:p w:rsidR="00616760" w:rsidRPr="00143A15" w:rsidRDefault="00616760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 xml:space="preserve">16.  </w:t>
      </w:r>
      <w:r w:rsidRPr="00143A15">
        <w:rPr>
          <w:b/>
          <w:sz w:val="20"/>
          <w:szCs w:val="20"/>
        </w:rPr>
        <w:t>Czar Nicholas II</w:t>
      </w:r>
      <w:r w:rsidR="00143A15" w:rsidRPr="00143A15">
        <w:rPr>
          <w:sz w:val="20"/>
          <w:szCs w:val="20"/>
        </w:rPr>
        <w:t>:</w:t>
      </w:r>
    </w:p>
    <w:p w:rsidR="00143A15" w:rsidRPr="00143A15" w:rsidRDefault="00616760" w:rsidP="00143A15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The ________________________________</w:t>
      </w:r>
      <w:r w:rsidR="00631B3A" w:rsidRPr="00143A15">
        <w:rPr>
          <w:sz w:val="20"/>
          <w:szCs w:val="20"/>
        </w:rPr>
        <w:t xml:space="preserve">.    </w:t>
      </w:r>
    </w:p>
    <w:p w:rsidR="00143A15" w:rsidRPr="00143A15" w:rsidRDefault="00616760" w:rsidP="00143A15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 xml:space="preserve">Descendant of the </w:t>
      </w:r>
      <w:proofErr w:type="gramStart"/>
      <w:r w:rsidRPr="00143A15">
        <w:rPr>
          <w:sz w:val="20"/>
          <w:szCs w:val="20"/>
        </w:rPr>
        <w:t>Russian  Romanovs</w:t>
      </w:r>
      <w:proofErr w:type="gramEnd"/>
      <w:r w:rsidRPr="00143A15">
        <w:rPr>
          <w:sz w:val="20"/>
          <w:szCs w:val="20"/>
        </w:rPr>
        <w:t xml:space="preserve">. </w:t>
      </w:r>
      <w:r w:rsidR="00143A15" w:rsidRPr="00143A15">
        <w:rPr>
          <w:sz w:val="20"/>
          <w:szCs w:val="20"/>
        </w:rPr>
        <w:t xml:space="preserve">   </w:t>
      </w:r>
      <w:r w:rsidRPr="00143A15">
        <w:rPr>
          <w:sz w:val="20"/>
          <w:szCs w:val="20"/>
        </w:rPr>
        <w:t>_____________</w:t>
      </w:r>
      <w:proofErr w:type="gramStart"/>
      <w:r w:rsidRPr="00143A15">
        <w:rPr>
          <w:sz w:val="20"/>
          <w:szCs w:val="20"/>
        </w:rPr>
        <w:t>_  _</w:t>
      </w:r>
      <w:proofErr w:type="gramEnd"/>
      <w:r w:rsidRPr="00143A15">
        <w:rPr>
          <w:sz w:val="20"/>
          <w:szCs w:val="20"/>
        </w:rPr>
        <w:t>___________ with ______________  _____________     -Ruled alone and unquestioned.</w:t>
      </w:r>
      <w:r w:rsidR="00631B3A" w:rsidRPr="00143A15">
        <w:rPr>
          <w:sz w:val="20"/>
          <w:szCs w:val="20"/>
        </w:rPr>
        <w:t xml:space="preserve">  </w:t>
      </w:r>
    </w:p>
    <w:p w:rsidR="00616760" w:rsidRPr="00143A15" w:rsidRDefault="00616760" w:rsidP="00143A15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Weak personality.</w:t>
      </w:r>
    </w:p>
    <w:p w:rsidR="00616760" w:rsidRPr="00143A15" w:rsidRDefault="00616760" w:rsidP="00143A15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 xml:space="preserve">__________________________________ </w:t>
      </w:r>
      <w:proofErr w:type="gramStart"/>
      <w:r w:rsidRPr="00143A15">
        <w:rPr>
          <w:sz w:val="20"/>
          <w:szCs w:val="20"/>
        </w:rPr>
        <w:t>of</w:t>
      </w:r>
      <w:proofErr w:type="gramEnd"/>
      <w:r w:rsidRPr="00143A15">
        <w:rPr>
          <w:sz w:val="20"/>
          <w:szCs w:val="20"/>
        </w:rPr>
        <w:t xml:space="preserve"> his people.</w:t>
      </w:r>
    </w:p>
    <w:p w:rsidR="00143A15" w:rsidRPr="00143A15" w:rsidRDefault="00616760" w:rsidP="00143A15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Czarina Alexandra, wife of Nicholas II was German.</w:t>
      </w:r>
      <w:r w:rsidR="00631B3A" w:rsidRPr="00143A15">
        <w:rPr>
          <w:sz w:val="20"/>
          <w:szCs w:val="20"/>
        </w:rPr>
        <w:t xml:space="preserve">   </w:t>
      </w:r>
    </w:p>
    <w:p w:rsidR="00616760" w:rsidRDefault="00616760" w:rsidP="00143A15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Both were very __________________.</w:t>
      </w:r>
    </w:p>
    <w:p w:rsidR="00143A15" w:rsidRPr="00143A15" w:rsidRDefault="00143A15" w:rsidP="00143A15">
      <w:pPr>
        <w:pStyle w:val="ListParagraph"/>
        <w:spacing w:after="0" w:line="360" w:lineRule="auto"/>
        <w:rPr>
          <w:sz w:val="20"/>
          <w:szCs w:val="20"/>
        </w:rPr>
      </w:pPr>
    </w:p>
    <w:p w:rsidR="00631B3A" w:rsidRPr="00143A15" w:rsidRDefault="00631B3A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lastRenderedPageBreak/>
        <w:t xml:space="preserve">18.  ______________ of the Russians </w:t>
      </w:r>
      <w:proofErr w:type="gramStart"/>
      <w:r w:rsidRPr="00143A15">
        <w:rPr>
          <w:sz w:val="20"/>
          <w:szCs w:val="20"/>
        </w:rPr>
        <w:t>were</w:t>
      </w:r>
      <w:proofErr w:type="gramEnd"/>
      <w:r w:rsidRPr="00143A15">
        <w:rPr>
          <w:sz w:val="20"/>
          <w:szCs w:val="20"/>
        </w:rPr>
        <w:t xml:space="preserve"> _______________ or factory workers.   Most </w:t>
      </w:r>
      <w:proofErr w:type="gramStart"/>
      <w:r w:rsidRPr="00143A15">
        <w:rPr>
          <w:sz w:val="20"/>
          <w:szCs w:val="20"/>
        </w:rPr>
        <w:t>peasants</w:t>
      </w:r>
      <w:proofErr w:type="gramEnd"/>
      <w:r w:rsidRPr="00143A15">
        <w:rPr>
          <w:sz w:val="20"/>
          <w:szCs w:val="20"/>
        </w:rPr>
        <w:t xml:space="preserve"> _________________________ they farmed.  Factory workers had to endure __________________, _______________, and horrible working conditions.   </w:t>
      </w:r>
      <w:proofErr w:type="gramStart"/>
      <w:r w:rsidRPr="00143A15">
        <w:rPr>
          <w:sz w:val="20"/>
          <w:szCs w:val="20"/>
        </w:rPr>
        <w:t>About ____________________________________.</w:t>
      </w:r>
      <w:proofErr w:type="gramEnd"/>
      <w:r w:rsidRPr="00143A15">
        <w:rPr>
          <w:sz w:val="20"/>
          <w:szCs w:val="20"/>
        </w:rPr>
        <w:t xml:space="preserve"> 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</w:rPr>
      </w:pPr>
    </w:p>
    <w:p w:rsidR="00631B3A" w:rsidRPr="00143A15" w:rsidRDefault="00631B3A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19.  ___________ was based on ____________________.  Russia was not as industrialized as the rest of Europe.  Russia’s _________ with Japan had ________________ Russia’s ______________.  ____________________________, but the wages remained the same.  Many people were _______________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</w:rPr>
      </w:pPr>
    </w:p>
    <w:p w:rsidR="001004AE" w:rsidRPr="00143A15" w:rsidRDefault="001004AE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22.  ________</w:t>
      </w:r>
      <w:proofErr w:type="gramStart"/>
      <w:r w:rsidRPr="00143A15">
        <w:rPr>
          <w:sz w:val="20"/>
          <w:szCs w:val="20"/>
        </w:rPr>
        <w:t>_  _</w:t>
      </w:r>
      <w:proofErr w:type="gramEnd"/>
      <w:r w:rsidRPr="00143A15">
        <w:rPr>
          <w:sz w:val="20"/>
          <w:szCs w:val="20"/>
        </w:rPr>
        <w:t>_________ sparked several ________________and strikes by the _____________  ______________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</w:rPr>
      </w:pPr>
    </w:p>
    <w:p w:rsidR="001004AE" w:rsidRPr="00143A15" w:rsidRDefault="001004AE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 xml:space="preserve">24.  On February 28, 1917, Czar Nicholas is ____________________________________.  A provisional (temporary) government takes over. 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</w:rPr>
      </w:pPr>
    </w:p>
    <w:p w:rsidR="001004AE" w:rsidRPr="00143A15" w:rsidRDefault="001004AE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THE PROBLEM:  Provisional government ______________________________.  Peasants are still without land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</w:rPr>
      </w:pPr>
    </w:p>
    <w:p w:rsidR="0070454E" w:rsidRPr="00143A15" w:rsidRDefault="0070454E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25.  _________________ gain support from peasants with promise of land.  Led by __________ with slogans such as “Peace, Land, Bread!</w:t>
      </w:r>
      <w:proofErr w:type="gramStart"/>
      <w:r w:rsidRPr="00143A15">
        <w:rPr>
          <w:sz w:val="20"/>
          <w:szCs w:val="20"/>
        </w:rPr>
        <w:t>”,</w:t>
      </w:r>
      <w:proofErr w:type="gramEnd"/>
      <w:r w:rsidRPr="00143A15">
        <w:rPr>
          <w:sz w:val="20"/>
          <w:szCs w:val="20"/>
        </w:rPr>
        <w:t xml:space="preserve"> the Bolsheviks take over the provisional government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</w:rPr>
      </w:pPr>
    </w:p>
    <w:p w:rsidR="0070454E" w:rsidRPr="00143A15" w:rsidRDefault="0070454E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</w:rPr>
        <w:t>28.  In __________, Lenin officially ______________________________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</w:rPr>
      </w:pPr>
    </w:p>
    <w:p w:rsidR="0070454E" w:rsidRPr="00143A15" w:rsidRDefault="0070454E" w:rsidP="00143A15">
      <w:pPr>
        <w:spacing w:after="0" w:line="360" w:lineRule="auto"/>
        <w:rPr>
          <w:sz w:val="20"/>
          <w:szCs w:val="20"/>
          <w:lang w:val="en-GB"/>
        </w:rPr>
      </w:pPr>
      <w:r w:rsidRPr="00143A15">
        <w:rPr>
          <w:sz w:val="20"/>
          <w:szCs w:val="20"/>
        </w:rPr>
        <w:t xml:space="preserve">29.  </w:t>
      </w:r>
      <w:r w:rsidRPr="00143A15">
        <w:rPr>
          <w:sz w:val="20"/>
          <w:szCs w:val="20"/>
          <w:lang w:val="en-GB"/>
        </w:rPr>
        <w:t>In ___________ Bolsheviks order the ___________________________________ and his family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  <w:lang w:val="en-GB"/>
        </w:rPr>
      </w:pPr>
    </w:p>
    <w:p w:rsidR="0070454E" w:rsidRDefault="0070454E" w:rsidP="00143A15">
      <w:pPr>
        <w:spacing w:after="0" w:line="360" w:lineRule="auto"/>
        <w:rPr>
          <w:sz w:val="20"/>
          <w:szCs w:val="20"/>
          <w:lang w:val="en-GB"/>
        </w:rPr>
      </w:pPr>
      <w:r w:rsidRPr="00143A15">
        <w:rPr>
          <w:sz w:val="20"/>
          <w:szCs w:val="20"/>
          <w:lang w:val="en-GB"/>
        </w:rPr>
        <w:t>31.  _____________ is the theory that ______________ should ______________ and there should be no classes. Everyone should _____________ the good of the ______________and ___________would be ____________</w:t>
      </w:r>
      <w:proofErr w:type="gramStart"/>
      <w:r w:rsidRPr="00143A15">
        <w:rPr>
          <w:sz w:val="20"/>
          <w:szCs w:val="20"/>
          <w:lang w:val="en-GB"/>
        </w:rPr>
        <w:t>_  _</w:t>
      </w:r>
      <w:proofErr w:type="gramEnd"/>
      <w:r w:rsidRPr="00143A15">
        <w:rPr>
          <w:sz w:val="20"/>
          <w:szCs w:val="20"/>
          <w:lang w:val="en-GB"/>
        </w:rPr>
        <w:t>____________ amongst all citizens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  <w:lang w:val="en-GB"/>
        </w:rPr>
      </w:pPr>
    </w:p>
    <w:p w:rsidR="0070454E" w:rsidRDefault="0070454E" w:rsidP="00143A15">
      <w:pPr>
        <w:spacing w:after="0" w:line="360" w:lineRule="auto"/>
        <w:rPr>
          <w:sz w:val="20"/>
          <w:szCs w:val="20"/>
          <w:lang w:val="en-GB"/>
        </w:rPr>
      </w:pPr>
      <w:r w:rsidRPr="00143A15">
        <w:rPr>
          <w:sz w:val="20"/>
          <w:szCs w:val="20"/>
          <w:lang w:val="en-GB"/>
        </w:rPr>
        <w:t>32.  By __________</w:t>
      </w:r>
      <w:proofErr w:type="gramStart"/>
      <w:r w:rsidRPr="00143A15">
        <w:rPr>
          <w:sz w:val="20"/>
          <w:szCs w:val="20"/>
          <w:lang w:val="en-GB"/>
        </w:rPr>
        <w:t>_  all</w:t>
      </w:r>
      <w:proofErr w:type="gramEnd"/>
      <w:r w:rsidRPr="00143A15">
        <w:rPr>
          <w:sz w:val="20"/>
          <w:szCs w:val="20"/>
          <w:lang w:val="en-GB"/>
        </w:rPr>
        <w:t xml:space="preserve"> areas of Russia came under _______________  _______________ and is renamed the Union of Soviet Socialist Republics (__________)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  <w:lang w:val="en-GB"/>
        </w:rPr>
      </w:pPr>
    </w:p>
    <w:p w:rsidR="0070454E" w:rsidRDefault="0070454E" w:rsidP="00143A15">
      <w:pPr>
        <w:spacing w:after="0" w:line="360" w:lineRule="auto"/>
        <w:rPr>
          <w:sz w:val="20"/>
          <w:szCs w:val="20"/>
        </w:rPr>
      </w:pPr>
      <w:r w:rsidRPr="00143A15">
        <w:rPr>
          <w:sz w:val="20"/>
          <w:szCs w:val="20"/>
          <w:lang w:val="en-GB"/>
        </w:rPr>
        <w:t xml:space="preserve">33.  </w:t>
      </w:r>
      <w:proofErr w:type="gramStart"/>
      <w:r w:rsidRPr="00143A15">
        <w:rPr>
          <w:sz w:val="20"/>
          <w:szCs w:val="20"/>
        </w:rPr>
        <w:t>In</w:t>
      </w:r>
      <w:proofErr w:type="gramEnd"/>
      <w:r w:rsidRPr="00143A15">
        <w:rPr>
          <w:sz w:val="20"/>
          <w:szCs w:val="20"/>
        </w:rPr>
        <w:t xml:space="preserve"> _________, a few years after the ______________________ the country comes under the control of __________________________________.</w:t>
      </w:r>
    </w:p>
    <w:p w:rsidR="00143A15" w:rsidRPr="00143A15" w:rsidRDefault="00143A15" w:rsidP="00143A15">
      <w:pPr>
        <w:spacing w:after="0" w:line="360" w:lineRule="auto"/>
        <w:rPr>
          <w:sz w:val="20"/>
          <w:szCs w:val="20"/>
        </w:rPr>
      </w:pPr>
      <w:bookmarkStart w:id="0" w:name="_GoBack"/>
      <w:bookmarkEnd w:id="0"/>
    </w:p>
    <w:p w:rsidR="0070454E" w:rsidRPr="00143A15" w:rsidRDefault="00A32E96" w:rsidP="0070454E">
      <w:pPr>
        <w:rPr>
          <w:sz w:val="20"/>
          <w:szCs w:val="20"/>
        </w:rPr>
      </w:pPr>
      <w:r w:rsidRPr="00143A15">
        <w:rPr>
          <w:sz w:val="20"/>
          <w:szCs w:val="20"/>
        </w:rPr>
        <w:t>34.  In the years to come, the_________ under Joseph Stalin emerges as the world’s leading ___________________.</w:t>
      </w:r>
    </w:p>
    <w:p w:rsidR="001004AE" w:rsidRPr="00631B3A" w:rsidRDefault="001004AE" w:rsidP="00631B3A"/>
    <w:p w:rsidR="00631B3A" w:rsidRPr="00616760" w:rsidRDefault="00631B3A" w:rsidP="00616760">
      <w:pPr>
        <w:spacing w:after="0"/>
      </w:pPr>
    </w:p>
    <w:p w:rsidR="00616760" w:rsidRPr="00616760" w:rsidRDefault="00616760">
      <w:pPr>
        <w:rPr>
          <w:sz w:val="24"/>
          <w:szCs w:val="24"/>
        </w:rPr>
      </w:pPr>
    </w:p>
    <w:sectPr w:rsidR="00616760" w:rsidRPr="00616760" w:rsidSect="006167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D6316"/>
    <w:multiLevelType w:val="hybridMultilevel"/>
    <w:tmpl w:val="2F2AC1AE"/>
    <w:lvl w:ilvl="0" w:tplc="CA98DA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E9E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EE0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AC0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ECB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AE4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2B3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CEB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ABD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C428A0"/>
    <w:multiLevelType w:val="hybridMultilevel"/>
    <w:tmpl w:val="99F4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7940"/>
    <w:rsid w:val="001004AE"/>
    <w:rsid w:val="00143A15"/>
    <w:rsid w:val="00616760"/>
    <w:rsid w:val="00631B3A"/>
    <w:rsid w:val="006970EF"/>
    <w:rsid w:val="0070454E"/>
    <w:rsid w:val="0087250C"/>
    <w:rsid w:val="009628B2"/>
    <w:rsid w:val="009A10A2"/>
    <w:rsid w:val="00A32E96"/>
    <w:rsid w:val="00AA165C"/>
    <w:rsid w:val="00AB7940"/>
    <w:rsid w:val="00F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3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E10D26-2D59-40B9-834A-72F39E28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2</cp:revision>
  <cp:lastPrinted>2015-02-01T19:39:00Z</cp:lastPrinted>
  <dcterms:created xsi:type="dcterms:W3CDTF">2015-02-01T19:39:00Z</dcterms:created>
  <dcterms:modified xsi:type="dcterms:W3CDTF">2015-02-01T19:39:00Z</dcterms:modified>
</cp:coreProperties>
</file>